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26CA7" w14:paraId="490F7802" w14:textId="77777777" w:rsidTr="005457F6">
        <w:tc>
          <w:tcPr>
            <w:tcW w:w="13948" w:type="dxa"/>
            <w:gridSpan w:val="3"/>
            <w:shd w:val="clear" w:color="auto" w:fill="00B0F0"/>
          </w:tcPr>
          <w:p w14:paraId="389BB8DB" w14:textId="446D9BD7" w:rsidR="00826CA7" w:rsidRPr="005457F6" w:rsidRDefault="006637D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2</w:t>
            </w:r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</w:tcPr>
          <w:p w14:paraId="3568296E" w14:textId="59794266" w:rsidR="00560168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Athletics</w:t>
            </w:r>
          </w:p>
          <w:p w14:paraId="37B5E7BA" w14:textId="524BDBF5" w:rsidR="00472364" w:rsidRPr="00472364" w:rsidRDefault="00472364" w:rsidP="004723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>Master basic movements including running, jumping, throwing and catching, as well as developing balance, agility and co-ordination, and begin to apply these in a range of activities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.</w:t>
            </w:r>
          </w:p>
          <w:p w14:paraId="43421700" w14:textId="77777777" w:rsidR="00472364" w:rsidRPr="00C82CCF" w:rsidRDefault="00472364" w:rsidP="00C82CC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887ABC0" w14:textId="77777777" w:rsidR="00472364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OAA</w:t>
            </w:r>
          </w:p>
          <w:p w14:paraId="5A708896" w14:textId="6A430DD7" w:rsidR="00472364" w:rsidRPr="00472364" w:rsidRDefault="00472364" w:rsidP="002E796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>Master basic movemen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cluding running, jumping, throwing and catching, as well as developing balance, agility and </w:t>
            </w: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>co-ordination, and begin to apply these in a range of activities.</w:t>
            </w:r>
          </w:p>
        </w:tc>
        <w:tc>
          <w:tcPr>
            <w:tcW w:w="4649" w:type="dxa"/>
          </w:tcPr>
          <w:p w14:paraId="2976D343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Gymnastics</w:t>
            </w:r>
          </w:p>
          <w:p w14:paraId="42F0F707" w14:textId="77777777" w:rsidR="00472364" w:rsidRPr="00472364" w:rsidRDefault="00472364" w:rsidP="004723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 xml:space="preserve">Master basic movements </w:t>
            </w:r>
            <w:r w:rsidRPr="00472364">
              <w:rPr>
                <w:rFonts w:ascii="Century Gothic" w:hAnsi="Century Gothic"/>
                <w:sz w:val="24"/>
                <w:szCs w:val="24"/>
              </w:rPr>
              <w:t xml:space="preserve">including running, jumping, throwing and catching, as well as </w:t>
            </w: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>developing balance, agility and co-ordination, and begin to apply these in a range of activities.</w:t>
            </w:r>
          </w:p>
          <w:p w14:paraId="2CF4BE3A" w14:textId="77777777" w:rsidR="00472364" w:rsidRPr="00472364" w:rsidRDefault="00472364" w:rsidP="0047236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108AC3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1E944F89" w14:textId="77777777" w:rsidR="00472364" w:rsidRPr="00472364" w:rsidRDefault="00472364" w:rsidP="00F15D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>Master basic movements including running, jumping, throwing and catching, as well as developing balance, agility and co-ordination, and begin to apply these in a range of activities.</w:t>
            </w:r>
          </w:p>
          <w:p w14:paraId="4D75B029" w14:textId="789EE894" w:rsidR="00472364" w:rsidRPr="00472364" w:rsidRDefault="00472364" w:rsidP="00F15D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rticipate in team games, developing simple tactics for attacking and defending.</w:t>
            </w:r>
          </w:p>
        </w:tc>
        <w:tc>
          <w:tcPr>
            <w:tcW w:w="4650" w:type="dxa"/>
          </w:tcPr>
          <w:p w14:paraId="0CA84F82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triking and Fielding</w:t>
            </w:r>
          </w:p>
          <w:p w14:paraId="5F147459" w14:textId="7ADB835F" w:rsidR="00472364" w:rsidRPr="00472364" w:rsidRDefault="00472364" w:rsidP="00F15D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 xml:space="preserve">Master basic movements including running, jumping, throwing and catching, </w:t>
            </w:r>
            <w:r w:rsidRPr="00472364">
              <w:rPr>
                <w:rFonts w:ascii="Century Gothic" w:hAnsi="Century Gothic"/>
                <w:sz w:val="24"/>
                <w:szCs w:val="24"/>
              </w:rPr>
              <w:t>as well as developing balance,</w:t>
            </w: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 xml:space="preserve"> agility and co-ordination, and begin to apply these in a range of activities.</w:t>
            </w:r>
          </w:p>
          <w:p w14:paraId="2933A2E5" w14:textId="3CFCF080" w:rsidR="00472364" w:rsidRPr="00472364" w:rsidRDefault="00472364" w:rsidP="00F15D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rticipate in team games, developing simple tactics for attacking and defending.</w:t>
            </w:r>
          </w:p>
          <w:p w14:paraId="2EC05B97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70A1298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Dance</w:t>
            </w:r>
          </w:p>
          <w:p w14:paraId="475DF82B" w14:textId="181EBCFC" w:rsidR="00472364" w:rsidRPr="00472364" w:rsidRDefault="00472364" w:rsidP="0047236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erform dances using simple movement patterns.</w:t>
            </w:r>
          </w:p>
        </w:tc>
      </w:tr>
      <w:tr w:rsidR="00560168" w14:paraId="59EDF703" w14:textId="77777777" w:rsidTr="005457F6">
        <w:tc>
          <w:tcPr>
            <w:tcW w:w="13948" w:type="dxa"/>
            <w:gridSpan w:val="3"/>
            <w:shd w:val="clear" w:color="auto" w:fill="00B0F0"/>
          </w:tcPr>
          <w:p w14:paraId="3CD5320D" w14:textId="740A274D" w:rsidR="00560168" w:rsidRPr="005457F6" w:rsidRDefault="006637D7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2</w:t>
            </w:r>
            <w:r w:rsidR="00560168" w:rsidRPr="005457F6">
              <w:rPr>
                <w:rFonts w:ascii="Century Gothic" w:hAnsi="Century Gothic"/>
                <w:sz w:val="28"/>
                <w:szCs w:val="28"/>
              </w:rPr>
              <w:t xml:space="preserve"> Key Skills</w:t>
            </w:r>
          </w:p>
        </w:tc>
      </w:tr>
      <w:tr w:rsidR="00A9409B" w14:paraId="3B76329E" w14:textId="77777777" w:rsidTr="00826CA7">
        <w:tc>
          <w:tcPr>
            <w:tcW w:w="4649" w:type="dxa"/>
          </w:tcPr>
          <w:p w14:paraId="2B345A8F" w14:textId="1282E470" w:rsidR="00A9409B" w:rsidRPr="006637D7" w:rsidRDefault="00C82CCF" w:rsidP="00136149">
            <w:pPr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6637D7"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  <w:t>Athletics</w:t>
            </w:r>
          </w:p>
          <w:p w14:paraId="713BB257" w14:textId="77777777" w:rsidR="006637D7" w:rsidRPr="006637D7" w:rsidRDefault="006637D7" w:rsidP="006637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6637D7">
              <w:rPr>
                <w:rFonts w:ascii="Century Gothic" w:hAnsi="Century Gothic" w:cstheme="minorHAnsi"/>
                <w:sz w:val="24"/>
                <w:szCs w:val="24"/>
              </w:rPr>
              <w:t>Run, throw, Jump</w:t>
            </w:r>
          </w:p>
          <w:p w14:paraId="1A35B2D6" w14:textId="77777777" w:rsidR="006637D7" w:rsidRPr="006637D7" w:rsidRDefault="006637D7" w:rsidP="006637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6637D7">
              <w:rPr>
                <w:rFonts w:ascii="Century Gothic" w:hAnsi="Century Gothic" w:cstheme="minorHAnsi"/>
                <w:sz w:val="24"/>
                <w:szCs w:val="24"/>
              </w:rPr>
              <w:t>To develop skill of underarm/overarm throw</w:t>
            </w:r>
          </w:p>
          <w:p w14:paraId="191A7FB4" w14:textId="77777777" w:rsidR="006637D7" w:rsidRPr="006637D7" w:rsidRDefault="006637D7" w:rsidP="006637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6637D7">
              <w:rPr>
                <w:rFonts w:ascii="Century Gothic" w:hAnsi="Century Gothic" w:cstheme="minorHAnsi"/>
                <w:sz w:val="24"/>
                <w:szCs w:val="24"/>
              </w:rPr>
              <w:t>Develop skill of jumping for distance</w:t>
            </w:r>
          </w:p>
          <w:p w14:paraId="28A1EC91" w14:textId="77777777" w:rsidR="006637D7" w:rsidRPr="006637D7" w:rsidRDefault="006637D7" w:rsidP="006637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6637D7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Develop posture when running</w:t>
            </w:r>
          </w:p>
          <w:p w14:paraId="66FD37C9" w14:textId="77777777" w:rsidR="006637D7" w:rsidRPr="006637D7" w:rsidRDefault="006637D7" w:rsidP="006637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6637D7">
              <w:rPr>
                <w:rFonts w:ascii="Century Gothic" w:hAnsi="Century Gothic" w:cstheme="minorHAnsi"/>
                <w:sz w:val="24"/>
                <w:szCs w:val="24"/>
              </w:rPr>
              <w:t>Complete jumping challenges</w:t>
            </w:r>
          </w:p>
          <w:p w14:paraId="0ADD0A6D" w14:textId="1B52144E" w:rsidR="00C82CCF" w:rsidRPr="006637D7" w:rsidRDefault="006637D7" w:rsidP="006637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6637D7">
              <w:rPr>
                <w:rFonts w:ascii="Century Gothic" w:hAnsi="Century Gothic" w:cstheme="minorHAnsi"/>
                <w:sz w:val="24"/>
                <w:szCs w:val="24"/>
              </w:rPr>
              <w:t>To apply changing direction in relay type races.</w:t>
            </w:r>
          </w:p>
          <w:p w14:paraId="1147F76A" w14:textId="77777777" w:rsidR="006637D7" w:rsidRPr="006637D7" w:rsidRDefault="006637D7" w:rsidP="006637D7">
            <w:pPr>
              <w:rPr>
                <w:rFonts w:ascii="Century Gothic" w:hAnsi="Century Gothic" w:cs="Times"/>
                <w:sz w:val="24"/>
                <w:szCs w:val="24"/>
              </w:rPr>
            </w:pPr>
          </w:p>
          <w:p w14:paraId="303AFEDA" w14:textId="77777777" w:rsidR="00C82CCF" w:rsidRPr="006637D7" w:rsidRDefault="00C82CCF" w:rsidP="00C82CCF">
            <w:pPr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6637D7"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  <w:t>OAA</w:t>
            </w:r>
          </w:p>
          <w:p w14:paraId="33A13CBD" w14:textId="77777777" w:rsidR="006637D7" w:rsidRPr="006637D7" w:rsidRDefault="006637D7" w:rsidP="006637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6637D7">
              <w:rPr>
                <w:rFonts w:ascii="Century Gothic" w:hAnsi="Century Gothic" w:cstheme="minorHAnsi"/>
                <w:sz w:val="24"/>
                <w:szCs w:val="24"/>
              </w:rPr>
              <w:t>Leadership skills</w:t>
            </w:r>
          </w:p>
          <w:p w14:paraId="4BA3F4C1" w14:textId="77777777" w:rsidR="006637D7" w:rsidRPr="006637D7" w:rsidRDefault="006637D7" w:rsidP="006637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6637D7">
              <w:rPr>
                <w:rFonts w:ascii="Century Gothic" w:hAnsi="Century Gothic" w:cstheme="minorHAnsi"/>
                <w:sz w:val="24"/>
                <w:szCs w:val="24"/>
              </w:rPr>
              <w:t>Problem solving as an individual and as part of a team</w:t>
            </w:r>
          </w:p>
          <w:p w14:paraId="643E7104" w14:textId="6BF15EA3" w:rsidR="00C82CCF" w:rsidRPr="006637D7" w:rsidRDefault="006637D7" w:rsidP="006637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6637D7">
              <w:rPr>
                <w:rFonts w:ascii="Century Gothic" w:hAnsi="Century Gothic" w:cstheme="minorHAnsi"/>
                <w:sz w:val="24"/>
                <w:szCs w:val="24"/>
              </w:rPr>
              <w:t>Basic map reading and orienteering</w:t>
            </w:r>
          </w:p>
        </w:tc>
        <w:tc>
          <w:tcPr>
            <w:tcW w:w="4649" w:type="dxa"/>
          </w:tcPr>
          <w:p w14:paraId="20216160" w14:textId="77777777" w:rsidR="00A9409B" w:rsidRPr="006637D7" w:rsidRDefault="00D3467B" w:rsidP="00956EB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6637D7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Gymnastics</w:t>
            </w:r>
          </w:p>
          <w:p w14:paraId="45A4211F" w14:textId="77777777" w:rsidR="006637D7" w:rsidRPr="006637D7" w:rsidRDefault="006637D7" w:rsidP="006637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Improve their travelling, jumping and rolling.</w:t>
            </w:r>
          </w:p>
          <w:p w14:paraId="44976DF0" w14:textId="77777777" w:rsidR="006637D7" w:rsidRPr="006637D7" w:rsidRDefault="006637D7" w:rsidP="006637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Develop simple balancing skills individually and with a partner</w:t>
            </w:r>
          </w:p>
          <w:p w14:paraId="00617B90" w14:textId="77777777" w:rsidR="006637D7" w:rsidRPr="006637D7" w:rsidRDefault="006637D7" w:rsidP="006637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lastRenderedPageBreak/>
              <w:t>Remember and repeat simple sequences and perform them on the floor and apparatus</w:t>
            </w:r>
          </w:p>
          <w:p w14:paraId="36CE01F4" w14:textId="77777777" w:rsidR="006637D7" w:rsidRPr="006637D7" w:rsidRDefault="006637D7" w:rsidP="006637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Set up apparatus safely</w:t>
            </w:r>
          </w:p>
          <w:p w14:paraId="7A6F28D9" w14:textId="77777777" w:rsidR="00E918CE" w:rsidRPr="006637D7" w:rsidRDefault="00E918CE" w:rsidP="00E918C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E7766F" w14:textId="77777777" w:rsidR="00D3467B" w:rsidRPr="006637D7" w:rsidRDefault="00D3467B" w:rsidP="00956EB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6637D7"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23D27581" w14:textId="77777777" w:rsidR="006637D7" w:rsidRPr="006637D7" w:rsidRDefault="006637D7" w:rsidP="006637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Throw and catch development with different equipment.</w:t>
            </w:r>
          </w:p>
          <w:p w14:paraId="5BF290C1" w14:textId="77777777" w:rsidR="006637D7" w:rsidRPr="006637D7" w:rsidRDefault="006637D7" w:rsidP="006637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Choosing the right pass</w:t>
            </w:r>
          </w:p>
          <w:p w14:paraId="03A8337A" w14:textId="77777777" w:rsidR="006637D7" w:rsidRPr="006637D7" w:rsidRDefault="006637D7" w:rsidP="006637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Outwitting opponents</w:t>
            </w:r>
          </w:p>
          <w:p w14:paraId="66CB905B" w14:textId="77777777" w:rsidR="006637D7" w:rsidRPr="006637D7" w:rsidRDefault="006637D7" w:rsidP="006637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Basic attacking skills</w:t>
            </w:r>
          </w:p>
          <w:p w14:paraId="4C56FCBA" w14:textId="69686FBD" w:rsidR="00E918CE" w:rsidRPr="006637D7" w:rsidRDefault="006637D7" w:rsidP="006637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Using simple tactics in games</w:t>
            </w:r>
          </w:p>
        </w:tc>
        <w:tc>
          <w:tcPr>
            <w:tcW w:w="4650" w:type="dxa"/>
          </w:tcPr>
          <w:p w14:paraId="4FE1DC15" w14:textId="77777777" w:rsidR="00A9409B" w:rsidRPr="006637D7" w:rsidRDefault="00E918CE" w:rsidP="006C59EC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  <w:r w:rsidRPr="006637D7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lastRenderedPageBreak/>
              <w:t>Striking and Fielding</w:t>
            </w:r>
          </w:p>
          <w:p w14:paraId="1F450A05" w14:textId="77777777" w:rsidR="006637D7" w:rsidRPr="006637D7" w:rsidRDefault="006637D7" w:rsidP="006637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 xml:space="preserve">Develop the skill of striking a ball with accuracy </w:t>
            </w:r>
          </w:p>
          <w:p w14:paraId="369E348A" w14:textId="77777777" w:rsidR="006637D7" w:rsidRPr="006637D7" w:rsidRDefault="006637D7" w:rsidP="006637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Develop the skill of fielding a ball</w:t>
            </w:r>
          </w:p>
          <w:p w14:paraId="6E5259FD" w14:textId="77777777" w:rsidR="006637D7" w:rsidRPr="006637D7" w:rsidRDefault="006637D7" w:rsidP="006637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lastRenderedPageBreak/>
              <w:t>Apply striking skill in a simple game</w:t>
            </w:r>
          </w:p>
          <w:p w14:paraId="6853202A" w14:textId="77777777" w:rsidR="006637D7" w:rsidRPr="006637D7" w:rsidRDefault="006637D7" w:rsidP="006637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Develop simple tactics</w:t>
            </w:r>
          </w:p>
          <w:p w14:paraId="5805E2C4" w14:textId="77777777" w:rsidR="006637D7" w:rsidRPr="006637D7" w:rsidRDefault="006637D7" w:rsidP="006637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Perform striking, throwing and fielding in a simple game</w:t>
            </w:r>
          </w:p>
          <w:p w14:paraId="74D96E8A" w14:textId="77777777" w:rsidR="006637D7" w:rsidRPr="006637D7" w:rsidRDefault="006637D7" w:rsidP="006637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Use some simple tactics in a game</w:t>
            </w:r>
          </w:p>
          <w:p w14:paraId="6C33C4A2" w14:textId="77777777" w:rsidR="00E918CE" w:rsidRPr="006637D7" w:rsidRDefault="00E918CE" w:rsidP="006C59EC">
            <w:pPr>
              <w:rPr>
                <w:rFonts w:ascii="Century Gothic" w:hAnsi="Century Gothic" w:cs="Segoe UI"/>
                <w:sz w:val="24"/>
                <w:szCs w:val="24"/>
              </w:rPr>
            </w:pPr>
          </w:p>
          <w:p w14:paraId="190B6DA5" w14:textId="77777777" w:rsidR="00E918CE" w:rsidRPr="006637D7" w:rsidRDefault="00E918CE" w:rsidP="006C59EC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  <w:r w:rsidRPr="006637D7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t>Dance</w:t>
            </w:r>
          </w:p>
          <w:p w14:paraId="64DE764C" w14:textId="77777777" w:rsidR="006637D7" w:rsidRPr="006637D7" w:rsidRDefault="006637D7" w:rsidP="006637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Create ideas adding expressions and develop ways to improve our work</w:t>
            </w:r>
          </w:p>
          <w:p w14:paraId="456D3872" w14:textId="77777777" w:rsidR="006637D7" w:rsidRPr="006637D7" w:rsidRDefault="006637D7" w:rsidP="006637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Create effective travelling pathways individually and in a group</w:t>
            </w:r>
          </w:p>
          <w:p w14:paraId="0A1B4A67" w14:textId="77777777" w:rsidR="006637D7" w:rsidRPr="006637D7" w:rsidRDefault="006637D7" w:rsidP="006637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Perform a whole class performance</w:t>
            </w:r>
          </w:p>
          <w:p w14:paraId="540214DA" w14:textId="77777777" w:rsidR="006637D7" w:rsidRPr="006637D7" w:rsidRDefault="006637D7" w:rsidP="006637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 xml:space="preserve">Understand unison and cannon </w:t>
            </w:r>
          </w:p>
          <w:p w14:paraId="6EE6DB50" w14:textId="77777777" w:rsidR="006637D7" w:rsidRPr="006637D7" w:rsidRDefault="006637D7" w:rsidP="006637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Improve timings</w:t>
            </w:r>
          </w:p>
          <w:p w14:paraId="3DA9F058" w14:textId="29789063" w:rsidR="00E918CE" w:rsidRPr="006637D7" w:rsidRDefault="006637D7" w:rsidP="006637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 w:cs="Segoe UI"/>
                <w:sz w:val="24"/>
                <w:szCs w:val="24"/>
              </w:rPr>
            </w:pPr>
            <w:r w:rsidRPr="006637D7">
              <w:rPr>
                <w:rFonts w:ascii="Century Gothic" w:hAnsi="Century Gothic"/>
                <w:sz w:val="24"/>
                <w:szCs w:val="24"/>
              </w:rPr>
              <w:t>Work to music</w:t>
            </w:r>
          </w:p>
        </w:tc>
      </w:tr>
      <w:tr w:rsidR="00560168" w14:paraId="205F0DE6" w14:textId="77777777" w:rsidTr="005C51C6">
        <w:tc>
          <w:tcPr>
            <w:tcW w:w="13948" w:type="dxa"/>
            <w:gridSpan w:val="3"/>
            <w:shd w:val="clear" w:color="auto" w:fill="00B0F0"/>
          </w:tcPr>
          <w:p w14:paraId="40809849" w14:textId="498B448C" w:rsidR="00560168" w:rsidRPr="005C51C6" w:rsidRDefault="006637D7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2</w:t>
            </w:r>
            <w:bookmarkStart w:id="0" w:name="_GoBack"/>
            <w:bookmarkEnd w:id="0"/>
            <w:r w:rsidR="00560168" w:rsidRPr="00E521F1">
              <w:rPr>
                <w:rFonts w:ascii="Century Gothic" w:hAnsi="Century Gothic"/>
                <w:sz w:val="28"/>
                <w:szCs w:val="28"/>
              </w:rPr>
              <w:t xml:space="preserve"> Curriculum Enrichment Opportunities</w:t>
            </w:r>
          </w:p>
        </w:tc>
      </w:tr>
      <w:tr w:rsidR="00560168" w14:paraId="60A60076" w14:textId="77777777" w:rsidTr="00826CA7">
        <w:tc>
          <w:tcPr>
            <w:tcW w:w="4649" w:type="dxa"/>
          </w:tcPr>
          <w:p w14:paraId="79A5012D" w14:textId="5F4D08FE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A2B0645" w14:textId="7895C411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E9EAAF6" w14:textId="77777777" w:rsidR="001016D2" w:rsidRDefault="001016D2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117443" w14:textId="77777777" w:rsidR="001016D2" w:rsidRDefault="001016D2" w:rsidP="00560168"/>
        </w:tc>
      </w:tr>
    </w:tbl>
    <w:p w14:paraId="6655BE86" w14:textId="719E7655" w:rsidR="00EE5DA1" w:rsidRDefault="00EE5DA1"/>
    <w:p w14:paraId="027B1784" w14:textId="77777777" w:rsidR="001977EC" w:rsidRDefault="001977EC"/>
    <w:p w14:paraId="4741C798" w14:textId="77777777" w:rsidR="001977EC" w:rsidRDefault="001977EC"/>
    <w:p w14:paraId="4192E53E" w14:textId="77777777" w:rsidR="001977EC" w:rsidRDefault="001977EC"/>
    <w:p w14:paraId="3B714FE5" w14:textId="77777777" w:rsidR="001977EC" w:rsidRDefault="001977EC"/>
    <w:p w14:paraId="0512CBE7" w14:textId="77777777" w:rsidR="001977EC" w:rsidRDefault="001977EC"/>
    <w:p w14:paraId="3D2509E0" w14:textId="77777777" w:rsidR="001977EC" w:rsidRDefault="001977EC"/>
    <w:p w14:paraId="50F8AF9D" w14:textId="77777777" w:rsidR="001977EC" w:rsidRDefault="001977EC"/>
    <w:p w14:paraId="6F7600AF" w14:textId="77777777" w:rsidR="001977EC" w:rsidRDefault="001977EC"/>
    <w:p w14:paraId="1D0533EF" w14:textId="77777777" w:rsidR="001977EC" w:rsidRDefault="001977EC"/>
    <w:p w14:paraId="6BA62320" w14:textId="77777777" w:rsidR="001977EC" w:rsidRDefault="001977EC"/>
    <w:p w14:paraId="5F9E7184" w14:textId="77777777" w:rsidR="001977EC" w:rsidRDefault="001977EC"/>
    <w:p w14:paraId="5C75CE8F" w14:textId="77777777" w:rsidR="001977EC" w:rsidRDefault="001977EC"/>
    <w:p w14:paraId="2E823C96" w14:textId="77777777" w:rsidR="001977EC" w:rsidRDefault="001977EC"/>
    <w:p w14:paraId="2961FE65" w14:textId="77777777" w:rsidR="00265CA6" w:rsidRDefault="00265CA6"/>
    <w:sectPr w:rsidR="00265CA6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E0B82" w14:textId="77777777" w:rsidR="00C4486E" w:rsidRDefault="00C4486E" w:rsidP="00826CA7">
      <w:pPr>
        <w:spacing w:after="0" w:line="240" w:lineRule="auto"/>
      </w:pPr>
      <w:r>
        <w:separator/>
      </w:r>
    </w:p>
  </w:endnote>
  <w:endnote w:type="continuationSeparator" w:id="0">
    <w:p w14:paraId="015316AC" w14:textId="77777777" w:rsidR="00C4486E" w:rsidRDefault="00C4486E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D97D" w14:textId="77777777" w:rsidR="00C4486E" w:rsidRDefault="00C4486E" w:rsidP="00826CA7">
      <w:pPr>
        <w:spacing w:after="0" w:line="240" w:lineRule="auto"/>
      </w:pPr>
      <w:r>
        <w:separator/>
      </w:r>
    </w:p>
  </w:footnote>
  <w:footnote w:type="continuationSeparator" w:id="0">
    <w:p w14:paraId="5B98E1CC" w14:textId="77777777" w:rsidR="00C4486E" w:rsidRDefault="00C4486E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3259" w14:textId="413252B1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09B">
      <w:rPr>
        <w:rFonts w:ascii="Century Gothic" w:hAnsi="Century Gothic"/>
        <w:sz w:val="36"/>
        <w:szCs w:val="36"/>
      </w:rPr>
      <w:t>P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60CA"/>
    <w:multiLevelType w:val="hybridMultilevel"/>
    <w:tmpl w:val="01F6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97E"/>
    <w:multiLevelType w:val="hybridMultilevel"/>
    <w:tmpl w:val="6564373A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4590"/>
    <w:multiLevelType w:val="hybridMultilevel"/>
    <w:tmpl w:val="E942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E0BB6"/>
    <w:multiLevelType w:val="hybridMultilevel"/>
    <w:tmpl w:val="D4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CF0"/>
    <w:multiLevelType w:val="hybridMultilevel"/>
    <w:tmpl w:val="887C9DF2"/>
    <w:lvl w:ilvl="0" w:tplc="67EC2B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7459D"/>
    <w:multiLevelType w:val="hybridMultilevel"/>
    <w:tmpl w:val="93580596"/>
    <w:lvl w:ilvl="0" w:tplc="D1EE27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F2C2F"/>
    <w:multiLevelType w:val="hybridMultilevel"/>
    <w:tmpl w:val="6ECADA5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916CE"/>
    <w:multiLevelType w:val="hybridMultilevel"/>
    <w:tmpl w:val="D68A194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0F3"/>
    <w:multiLevelType w:val="hybridMultilevel"/>
    <w:tmpl w:val="C406BB6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26BDE"/>
    <w:multiLevelType w:val="hybridMultilevel"/>
    <w:tmpl w:val="7E6C60D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3223F"/>
    <w:multiLevelType w:val="hybridMultilevel"/>
    <w:tmpl w:val="0AC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037E"/>
    <w:multiLevelType w:val="hybridMultilevel"/>
    <w:tmpl w:val="4AD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31351"/>
    <w:multiLevelType w:val="hybridMultilevel"/>
    <w:tmpl w:val="68D0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1786"/>
    <w:multiLevelType w:val="hybridMultilevel"/>
    <w:tmpl w:val="37C25828"/>
    <w:lvl w:ilvl="0" w:tplc="FF4A49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14D92"/>
    <w:multiLevelType w:val="hybridMultilevel"/>
    <w:tmpl w:val="3EAC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266CE"/>
    <w:multiLevelType w:val="hybridMultilevel"/>
    <w:tmpl w:val="21D6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20D74"/>
    <w:multiLevelType w:val="hybridMultilevel"/>
    <w:tmpl w:val="7D46846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A647C"/>
    <w:multiLevelType w:val="hybridMultilevel"/>
    <w:tmpl w:val="765ABB1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F7204"/>
    <w:multiLevelType w:val="hybridMultilevel"/>
    <w:tmpl w:val="9302181C"/>
    <w:lvl w:ilvl="0" w:tplc="102A9F52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58050CAE"/>
    <w:multiLevelType w:val="hybridMultilevel"/>
    <w:tmpl w:val="3ABA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422F2"/>
    <w:multiLevelType w:val="hybridMultilevel"/>
    <w:tmpl w:val="D0AA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73176"/>
    <w:multiLevelType w:val="hybridMultilevel"/>
    <w:tmpl w:val="85F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B5A10"/>
    <w:multiLevelType w:val="hybridMultilevel"/>
    <w:tmpl w:val="A6D6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4407"/>
    <w:multiLevelType w:val="hybridMultilevel"/>
    <w:tmpl w:val="F9A2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E006F"/>
    <w:multiLevelType w:val="hybridMultilevel"/>
    <w:tmpl w:val="8F68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03B06"/>
    <w:multiLevelType w:val="hybridMultilevel"/>
    <w:tmpl w:val="70E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D4AB9"/>
    <w:multiLevelType w:val="hybridMultilevel"/>
    <w:tmpl w:val="BDB4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6269E"/>
    <w:multiLevelType w:val="hybridMultilevel"/>
    <w:tmpl w:val="74F2F00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67A06"/>
    <w:multiLevelType w:val="hybridMultilevel"/>
    <w:tmpl w:val="FD92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C16C4"/>
    <w:multiLevelType w:val="hybridMultilevel"/>
    <w:tmpl w:val="7B0885D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2"/>
  </w:num>
  <w:num w:numId="5">
    <w:abstractNumId w:val="2"/>
  </w:num>
  <w:num w:numId="6">
    <w:abstractNumId w:val="30"/>
  </w:num>
  <w:num w:numId="7">
    <w:abstractNumId w:val="4"/>
  </w:num>
  <w:num w:numId="8">
    <w:abstractNumId w:val="31"/>
  </w:num>
  <w:num w:numId="9">
    <w:abstractNumId w:val="17"/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0"/>
  </w:num>
  <w:num w:numId="15">
    <w:abstractNumId w:val="8"/>
  </w:num>
  <w:num w:numId="16">
    <w:abstractNumId w:val="28"/>
  </w:num>
  <w:num w:numId="17">
    <w:abstractNumId w:val="1"/>
  </w:num>
  <w:num w:numId="18">
    <w:abstractNumId w:val="18"/>
  </w:num>
  <w:num w:numId="19">
    <w:abstractNumId w:val="7"/>
  </w:num>
  <w:num w:numId="20">
    <w:abstractNumId w:val="19"/>
  </w:num>
  <w:num w:numId="21">
    <w:abstractNumId w:val="26"/>
  </w:num>
  <w:num w:numId="22">
    <w:abstractNumId w:val="16"/>
  </w:num>
  <w:num w:numId="23">
    <w:abstractNumId w:val="14"/>
  </w:num>
  <w:num w:numId="24">
    <w:abstractNumId w:val="0"/>
  </w:num>
  <w:num w:numId="25">
    <w:abstractNumId w:val="27"/>
  </w:num>
  <w:num w:numId="26">
    <w:abstractNumId w:val="20"/>
  </w:num>
  <w:num w:numId="27">
    <w:abstractNumId w:val="25"/>
  </w:num>
  <w:num w:numId="28">
    <w:abstractNumId w:val="21"/>
  </w:num>
  <w:num w:numId="29">
    <w:abstractNumId w:val="29"/>
  </w:num>
  <w:num w:numId="30">
    <w:abstractNumId w:val="12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23AFB"/>
    <w:rsid w:val="000314DF"/>
    <w:rsid w:val="000622F8"/>
    <w:rsid w:val="0006560F"/>
    <w:rsid w:val="000C60D2"/>
    <w:rsid w:val="000C6356"/>
    <w:rsid w:val="001016D2"/>
    <w:rsid w:val="00136149"/>
    <w:rsid w:val="00171534"/>
    <w:rsid w:val="00173DAF"/>
    <w:rsid w:val="0017757C"/>
    <w:rsid w:val="001977EC"/>
    <w:rsid w:val="001E2E26"/>
    <w:rsid w:val="001F0203"/>
    <w:rsid w:val="0021055C"/>
    <w:rsid w:val="002229A5"/>
    <w:rsid w:val="0023325D"/>
    <w:rsid w:val="00242B2D"/>
    <w:rsid w:val="0024345A"/>
    <w:rsid w:val="00257911"/>
    <w:rsid w:val="00265CA6"/>
    <w:rsid w:val="00276949"/>
    <w:rsid w:val="002B15BB"/>
    <w:rsid w:val="002B268F"/>
    <w:rsid w:val="002C6377"/>
    <w:rsid w:val="002D3B06"/>
    <w:rsid w:val="002E4EFB"/>
    <w:rsid w:val="002E7969"/>
    <w:rsid w:val="002F3469"/>
    <w:rsid w:val="0030526A"/>
    <w:rsid w:val="00306A24"/>
    <w:rsid w:val="003113E2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61F9A"/>
    <w:rsid w:val="00472364"/>
    <w:rsid w:val="004C2D6E"/>
    <w:rsid w:val="004D311D"/>
    <w:rsid w:val="005003C0"/>
    <w:rsid w:val="00507DED"/>
    <w:rsid w:val="00522310"/>
    <w:rsid w:val="00531067"/>
    <w:rsid w:val="005457F6"/>
    <w:rsid w:val="00557FAA"/>
    <w:rsid w:val="00560168"/>
    <w:rsid w:val="005706BA"/>
    <w:rsid w:val="005725B2"/>
    <w:rsid w:val="00585FCE"/>
    <w:rsid w:val="00587232"/>
    <w:rsid w:val="0059539D"/>
    <w:rsid w:val="005A0054"/>
    <w:rsid w:val="005C51C6"/>
    <w:rsid w:val="005D12AE"/>
    <w:rsid w:val="005E2BB0"/>
    <w:rsid w:val="005E55AF"/>
    <w:rsid w:val="005E5F50"/>
    <w:rsid w:val="005F63BB"/>
    <w:rsid w:val="005F6693"/>
    <w:rsid w:val="00624B9D"/>
    <w:rsid w:val="006371B8"/>
    <w:rsid w:val="006637D7"/>
    <w:rsid w:val="006667C2"/>
    <w:rsid w:val="00697E16"/>
    <w:rsid w:val="006B32E9"/>
    <w:rsid w:val="006C4E94"/>
    <w:rsid w:val="006C59EC"/>
    <w:rsid w:val="006E6E13"/>
    <w:rsid w:val="006E6F9A"/>
    <w:rsid w:val="006F2C9C"/>
    <w:rsid w:val="007150F5"/>
    <w:rsid w:val="00723A5F"/>
    <w:rsid w:val="0073457A"/>
    <w:rsid w:val="00752AF2"/>
    <w:rsid w:val="00790FBE"/>
    <w:rsid w:val="007B3FB7"/>
    <w:rsid w:val="0081179E"/>
    <w:rsid w:val="00811E2B"/>
    <w:rsid w:val="00826CA7"/>
    <w:rsid w:val="0085570E"/>
    <w:rsid w:val="008807C6"/>
    <w:rsid w:val="008823E0"/>
    <w:rsid w:val="008939C8"/>
    <w:rsid w:val="008A06D0"/>
    <w:rsid w:val="008C7506"/>
    <w:rsid w:val="009121A2"/>
    <w:rsid w:val="00913DE4"/>
    <w:rsid w:val="009252E8"/>
    <w:rsid w:val="00937C54"/>
    <w:rsid w:val="00941ECC"/>
    <w:rsid w:val="0095683F"/>
    <w:rsid w:val="00956EBD"/>
    <w:rsid w:val="009601E7"/>
    <w:rsid w:val="009B2EE7"/>
    <w:rsid w:val="009C3CCB"/>
    <w:rsid w:val="009C3F3F"/>
    <w:rsid w:val="009D4E3D"/>
    <w:rsid w:val="009D74B5"/>
    <w:rsid w:val="009E4495"/>
    <w:rsid w:val="009E4EE4"/>
    <w:rsid w:val="009E7BF7"/>
    <w:rsid w:val="00A064DE"/>
    <w:rsid w:val="00A21C3A"/>
    <w:rsid w:val="00A23491"/>
    <w:rsid w:val="00A419E6"/>
    <w:rsid w:val="00A818AF"/>
    <w:rsid w:val="00A9409B"/>
    <w:rsid w:val="00AA5506"/>
    <w:rsid w:val="00AC6377"/>
    <w:rsid w:val="00AF4636"/>
    <w:rsid w:val="00AF6610"/>
    <w:rsid w:val="00B16379"/>
    <w:rsid w:val="00B3716B"/>
    <w:rsid w:val="00B73715"/>
    <w:rsid w:val="00B92CEE"/>
    <w:rsid w:val="00BA41D6"/>
    <w:rsid w:val="00BB7077"/>
    <w:rsid w:val="00BD6298"/>
    <w:rsid w:val="00BE1DD6"/>
    <w:rsid w:val="00BE5CA5"/>
    <w:rsid w:val="00BF2AAB"/>
    <w:rsid w:val="00C238DF"/>
    <w:rsid w:val="00C3074C"/>
    <w:rsid w:val="00C366F0"/>
    <w:rsid w:val="00C3789F"/>
    <w:rsid w:val="00C4486E"/>
    <w:rsid w:val="00C65E55"/>
    <w:rsid w:val="00C74D3A"/>
    <w:rsid w:val="00C82CCF"/>
    <w:rsid w:val="00CD7963"/>
    <w:rsid w:val="00CE6CF9"/>
    <w:rsid w:val="00CF7278"/>
    <w:rsid w:val="00D003AD"/>
    <w:rsid w:val="00D045AA"/>
    <w:rsid w:val="00D3467B"/>
    <w:rsid w:val="00D40A92"/>
    <w:rsid w:val="00D7079C"/>
    <w:rsid w:val="00D874AB"/>
    <w:rsid w:val="00D9292A"/>
    <w:rsid w:val="00DB7027"/>
    <w:rsid w:val="00DD0D18"/>
    <w:rsid w:val="00DD51DE"/>
    <w:rsid w:val="00DE695C"/>
    <w:rsid w:val="00DF1FB1"/>
    <w:rsid w:val="00E35AE7"/>
    <w:rsid w:val="00E45B94"/>
    <w:rsid w:val="00E521F1"/>
    <w:rsid w:val="00E60452"/>
    <w:rsid w:val="00E7776C"/>
    <w:rsid w:val="00E918CE"/>
    <w:rsid w:val="00E979BC"/>
    <w:rsid w:val="00EA0D6D"/>
    <w:rsid w:val="00EB2594"/>
    <w:rsid w:val="00ED4E15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85788"/>
    <w:rsid w:val="00F9479D"/>
    <w:rsid w:val="00FA0DD2"/>
    <w:rsid w:val="00FC3EDD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2932-A80F-3A4B-AA26-FFD48107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19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3</cp:revision>
  <dcterms:created xsi:type="dcterms:W3CDTF">2019-12-15T15:14:00Z</dcterms:created>
  <dcterms:modified xsi:type="dcterms:W3CDTF">2019-12-15T15:16:00Z</dcterms:modified>
</cp:coreProperties>
</file>